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B81" w:rsidRPr="0040774A" w:rsidRDefault="00894B81" w:rsidP="008E2BF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915DCB" w:rsidRPr="00E5121E" w:rsidRDefault="001A69A3" w:rsidP="00915DCB">
      <w:pPr>
        <w:ind w:left="5040"/>
        <w:rPr>
          <w:b/>
          <w:sz w:val="24"/>
          <w:szCs w:val="24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0pt;margin-top:-2.5pt;width:39pt;height:39pt;z-index:251661312;visibility:visible;mso-wrap-edited:f">
            <v:imagedata r:id="rId6" o:title=""/>
            <w10:wrap type="square"/>
          </v:shape>
          <o:OLEObject Type="Embed" ProgID="Word.Picture.8" ShapeID="_x0000_s1028" DrawAspect="Content" ObjectID="_1633936957" r:id="rId7"/>
        </w:object>
      </w:r>
      <w:r w:rsidR="00915DCB" w:rsidRPr="00E5121E">
        <w:rPr>
          <w:smallCaps/>
          <w:sz w:val="24"/>
          <w:szCs w:val="24"/>
        </w:rPr>
        <w:t xml:space="preserve">                  </w:t>
      </w:r>
      <w:r w:rsidR="00915DCB" w:rsidRPr="00E5121E">
        <w:rPr>
          <w:sz w:val="24"/>
          <w:szCs w:val="24"/>
        </w:rPr>
        <w:t xml:space="preserve">   </w:t>
      </w:r>
    </w:p>
    <w:p w:rsidR="00915DCB" w:rsidRPr="00E5121E" w:rsidRDefault="001A69A3" w:rsidP="00915DCB">
      <w:pPr>
        <w:tabs>
          <w:tab w:val="center" w:pos="2410"/>
          <w:tab w:val="left" w:pos="5812"/>
          <w:tab w:val="right" w:pos="963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9.35pt;width:280.35pt;height:137.6pt;z-index:251660288" stroked="f">
            <v:textbox style="mso-next-textbox:#_x0000_s1027">
              <w:txbxContent>
                <w:p w:rsidR="00915DCB" w:rsidRPr="00DB4CD0" w:rsidRDefault="00915DCB" w:rsidP="00915DCB">
                  <w:pPr>
                    <w:tabs>
                      <w:tab w:val="center" w:pos="2410"/>
                      <w:tab w:val="left" w:pos="5812"/>
                      <w:tab w:val="right" w:pos="9639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4CD0">
                    <w:rPr>
                      <w:b/>
                      <w:sz w:val="24"/>
                      <w:szCs w:val="24"/>
                    </w:rPr>
                    <w:t>ΕΛΛΗΝΙΚΗ   ΔΗΜΟΚΡΑΤΙΑ</w:t>
                  </w:r>
                </w:p>
                <w:p w:rsidR="00915DCB" w:rsidRPr="00DB4CD0" w:rsidRDefault="00915DCB" w:rsidP="00915DCB">
                  <w:pPr>
                    <w:spacing w:after="0" w:line="240" w:lineRule="auto"/>
                    <w:jc w:val="center"/>
                  </w:pPr>
                  <w:r w:rsidRPr="00DB4CD0">
                    <w:t>ΥΠΟΥΡΓΕΙΟ  ΠΑΙΔΕΙΑΣ</w:t>
                  </w:r>
                </w:p>
                <w:p w:rsidR="00915DCB" w:rsidRPr="00DB4CD0" w:rsidRDefault="00915DCB" w:rsidP="00915DCB">
                  <w:pPr>
                    <w:spacing w:after="0" w:line="240" w:lineRule="auto"/>
                    <w:jc w:val="center"/>
                  </w:pPr>
                  <w:r w:rsidRPr="00DB4CD0">
                    <w:t xml:space="preserve">ΕΡΕΥΝΑΣ ΚΑΙ ΘΡΗΣΚΕΥΜΑΤΩΝ </w:t>
                  </w:r>
                </w:p>
                <w:p w:rsidR="00915DCB" w:rsidRPr="00DB4CD0" w:rsidRDefault="00915DCB" w:rsidP="00915DCB">
                  <w:pPr>
                    <w:pStyle w:val="1"/>
                    <w:tabs>
                      <w:tab w:val="center" w:pos="241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ΠΕΡ/ΚΗ Δ/ΝΣΗ Π/ΘΜΙΑΣ</w:t>
                  </w:r>
                  <w:r w:rsidR="00DB4CD0" w:rsidRPr="00DB4CD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&amp; Δ/ΘΜΙΑΣ</w:t>
                  </w:r>
                </w:p>
                <w:p w:rsidR="00915DCB" w:rsidRPr="00DB4CD0" w:rsidRDefault="00915DCB" w:rsidP="00915DCB">
                  <w:pPr>
                    <w:pStyle w:val="1"/>
                    <w:tabs>
                      <w:tab w:val="center" w:pos="2410"/>
                    </w:tabs>
                    <w:rPr>
                      <w:rFonts w:asciiTheme="minorHAnsi" w:hAnsiTheme="minorHAnsi"/>
                    </w:rPr>
                  </w:pP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ΕΚΠ/ΣΗΣ Κ. ΜΑΚΕΔΟΝΙΑΣ</w:t>
                  </w:r>
                </w:p>
                <w:p w:rsidR="00915DCB" w:rsidRPr="00DB4CD0" w:rsidRDefault="00915DCB" w:rsidP="00915DCB">
                  <w:pPr>
                    <w:tabs>
                      <w:tab w:val="center" w:pos="2410"/>
                      <w:tab w:val="left" w:pos="5812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DB4CD0">
                    <w:rPr>
                      <w:b/>
                    </w:rPr>
                    <w:t>Δ/ΝΣΗ Π/ΘΜΙΑΣ ΕΚΠ/ΣΗΣ ΠΙΕΡΙΑΣ</w:t>
                  </w:r>
                </w:p>
                <w:p w:rsidR="00915DCB" w:rsidRDefault="00F61BC7" w:rsidP="00915DCB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  <w:u w:val="single"/>
                    </w:rPr>
                  </w:pPr>
                  <w:r w:rsidRPr="00F61BC7">
                    <w:rPr>
                      <w:b/>
                      <w:smallCaps/>
                      <w:u w:val="single"/>
                    </w:rPr>
                    <w:t>1</w:t>
                  </w:r>
                  <w:r w:rsidRPr="00F61BC7">
                    <w:rPr>
                      <w:b/>
                      <w:smallCaps/>
                      <w:u w:val="single"/>
                      <w:vertAlign w:val="superscript"/>
                    </w:rPr>
                    <w:t>ο</w:t>
                  </w:r>
                  <w:r>
                    <w:rPr>
                      <w:b/>
                      <w:smallCaps/>
                      <w:u w:val="single"/>
                    </w:rPr>
                    <w:t xml:space="preserve"> </w:t>
                  </w:r>
                  <w:r w:rsidR="00915DCB" w:rsidRPr="00DB4CD0">
                    <w:rPr>
                      <w:b/>
                      <w:smallCaps/>
                      <w:u w:val="single"/>
                    </w:rPr>
                    <w:t xml:space="preserve">   ΔΗΜΟΤΙΚΟ ΣΧΟΛΕΙΟ ΚΟΛΙΝΔΡΟΥ</w:t>
                  </w:r>
                </w:p>
                <w:p w:rsidR="005159F3" w:rsidRPr="00DB4CD0" w:rsidRDefault="005159F3" w:rsidP="005159F3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  <w:r w:rsidRPr="00DB4CD0">
                    <w:rPr>
                      <w:b/>
                      <w:smallCaps/>
                      <w:u w:val="single"/>
                    </w:rPr>
                    <w:t>2</w:t>
                  </w:r>
                  <w:r w:rsidRPr="00DB4CD0">
                    <w:rPr>
                      <w:b/>
                      <w:smallCaps/>
                      <w:u w:val="single"/>
                      <w:vertAlign w:val="superscript"/>
                    </w:rPr>
                    <w:t>ο</w:t>
                  </w:r>
                  <w:r w:rsidRPr="00DB4CD0">
                    <w:rPr>
                      <w:b/>
                      <w:smallCaps/>
                      <w:u w:val="single"/>
                    </w:rPr>
                    <w:t xml:space="preserve">   ΔΗΜΟΤΙΚΟ ΣΧΟΛΕΙΟ ΚΟΛΙΝΔΡΟΥ</w:t>
                  </w:r>
                </w:p>
                <w:p w:rsidR="005159F3" w:rsidRPr="00DB4CD0" w:rsidRDefault="005159F3" w:rsidP="00915DCB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  <w10:wrap type="square"/>
          </v:shape>
        </w:pict>
      </w:r>
    </w:p>
    <w:p w:rsidR="00915DCB" w:rsidRPr="00E5121E" w:rsidRDefault="00915DCB" w:rsidP="00915DCB">
      <w:pPr>
        <w:tabs>
          <w:tab w:val="center" w:pos="2410"/>
          <w:tab w:val="left" w:pos="5812"/>
          <w:tab w:val="right" w:pos="9639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  <w:r w:rsidRPr="00E5121E">
        <w:rPr>
          <w:b/>
          <w:sz w:val="24"/>
          <w:szCs w:val="24"/>
        </w:rPr>
        <w:t xml:space="preserve">              Κολινδρός, </w:t>
      </w:r>
      <w:r w:rsidR="00DC4389">
        <w:rPr>
          <w:b/>
          <w:sz w:val="24"/>
          <w:szCs w:val="24"/>
        </w:rPr>
        <w:t>30</w:t>
      </w:r>
      <w:r w:rsidRPr="00E5121E">
        <w:rPr>
          <w:b/>
          <w:sz w:val="24"/>
          <w:szCs w:val="24"/>
        </w:rPr>
        <w:t>-1</w:t>
      </w:r>
      <w:r w:rsidR="00F31B23" w:rsidRPr="001A435D">
        <w:rPr>
          <w:b/>
          <w:sz w:val="24"/>
          <w:szCs w:val="24"/>
        </w:rPr>
        <w:t>0</w:t>
      </w:r>
      <w:r w:rsidRPr="00E5121E">
        <w:rPr>
          <w:b/>
          <w:sz w:val="24"/>
          <w:szCs w:val="24"/>
        </w:rPr>
        <w:t>-201</w:t>
      </w:r>
      <w:r w:rsidR="00DC4389">
        <w:rPr>
          <w:b/>
          <w:sz w:val="24"/>
          <w:szCs w:val="24"/>
        </w:rPr>
        <w:t>9</w:t>
      </w:r>
    </w:p>
    <w:p w:rsidR="00915DCB" w:rsidRPr="00E5121E" w:rsidRDefault="00915DCB" w:rsidP="00915DCB">
      <w:pPr>
        <w:tabs>
          <w:tab w:val="center" w:pos="2410"/>
          <w:tab w:val="left" w:pos="5812"/>
        </w:tabs>
        <w:jc w:val="both"/>
        <w:rPr>
          <w:b/>
          <w:sz w:val="24"/>
          <w:szCs w:val="24"/>
        </w:rPr>
      </w:pPr>
      <w:r w:rsidRPr="00E5121E">
        <w:rPr>
          <w:sz w:val="24"/>
          <w:szCs w:val="24"/>
        </w:rPr>
        <w:t xml:space="preserve">            </w:t>
      </w:r>
      <w:r w:rsidR="00DB4CD0">
        <w:rPr>
          <w:sz w:val="24"/>
          <w:szCs w:val="24"/>
        </w:rPr>
        <w:t xml:space="preserve">  </w:t>
      </w:r>
      <w:proofErr w:type="spellStart"/>
      <w:r w:rsidRPr="00E5121E">
        <w:rPr>
          <w:sz w:val="24"/>
          <w:szCs w:val="24"/>
        </w:rPr>
        <w:t>Αριθμ</w:t>
      </w:r>
      <w:proofErr w:type="spellEnd"/>
      <w:r w:rsidRPr="00E5121E">
        <w:rPr>
          <w:sz w:val="24"/>
          <w:szCs w:val="24"/>
        </w:rPr>
        <w:t xml:space="preserve">. </w:t>
      </w:r>
      <w:proofErr w:type="spellStart"/>
      <w:r w:rsidRPr="00E5121E">
        <w:rPr>
          <w:sz w:val="24"/>
          <w:szCs w:val="24"/>
        </w:rPr>
        <w:t>Πρωτ</w:t>
      </w:r>
      <w:proofErr w:type="spellEnd"/>
      <w:r w:rsidRPr="00E5121E">
        <w:rPr>
          <w:sz w:val="24"/>
          <w:szCs w:val="24"/>
        </w:rPr>
        <w:t xml:space="preserve">.: </w:t>
      </w:r>
      <w:r w:rsidR="00F61BC7">
        <w:rPr>
          <w:b/>
          <w:sz w:val="24"/>
          <w:szCs w:val="24"/>
        </w:rPr>
        <w:t>Δ.Υ.</w:t>
      </w:r>
      <w:r w:rsidRPr="00E5121E">
        <w:rPr>
          <w:b/>
          <w:sz w:val="24"/>
          <w:szCs w:val="24"/>
        </w:rPr>
        <w:t xml:space="preserve">     </w:t>
      </w: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sz w:val="24"/>
          <w:szCs w:val="24"/>
        </w:rPr>
      </w:pPr>
      <w:r w:rsidRPr="00E5121E">
        <w:rPr>
          <w:b/>
          <w:sz w:val="24"/>
          <w:szCs w:val="24"/>
        </w:rPr>
        <w:t xml:space="preserve">           </w:t>
      </w:r>
      <w:r w:rsidR="000A628B" w:rsidRPr="00E5121E">
        <w:rPr>
          <w:b/>
          <w:sz w:val="24"/>
          <w:szCs w:val="24"/>
        </w:rPr>
        <w:tab/>
      </w:r>
      <w:r w:rsidR="000A628B" w:rsidRPr="00E5121E">
        <w:rPr>
          <w:b/>
          <w:sz w:val="24"/>
          <w:szCs w:val="24"/>
        </w:rPr>
        <w:tab/>
      </w:r>
      <w:r w:rsidRPr="00E5121E">
        <w:rPr>
          <w:b/>
          <w:sz w:val="24"/>
          <w:szCs w:val="24"/>
        </w:rPr>
        <w:t>ΠΡΟΣ</w:t>
      </w:r>
      <w:r w:rsidRPr="00E5121E">
        <w:rPr>
          <w:sz w:val="24"/>
          <w:szCs w:val="24"/>
        </w:rPr>
        <w:t xml:space="preserve">:   Ταξιδιωτικά Γραφεία     </w:t>
      </w: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sz w:val="24"/>
          <w:szCs w:val="24"/>
        </w:rPr>
      </w:pPr>
      <w:r w:rsidRPr="00E5121E">
        <w:rPr>
          <w:sz w:val="24"/>
          <w:szCs w:val="24"/>
        </w:rPr>
        <w:t xml:space="preserve">                  </w:t>
      </w:r>
      <w:r w:rsidRPr="00E5121E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915DCB" w:rsidRPr="00E5121E" w:rsidRDefault="00915DCB" w:rsidP="00915DCB">
      <w:pPr>
        <w:tabs>
          <w:tab w:val="left" w:pos="56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bCs/>
          <w:sz w:val="24"/>
          <w:szCs w:val="24"/>
        </w:rPr>
        <w:t xml:space="preserve">                                                                                        </w:t>
      </w:r>
      <w:r w:rsidR="000A628B" w:rsidRPr="00E5121E">
        <w:rPr>
          <w:bCs/>
          <w:sz w:val="24"/>
          <w:szCs w:val="24"/>
        </w:rPr>
        <w:t xml:space="preserve">           </w:t>
      </w:r>
      <w:r w:rsidRPr="00E5121E">
        <w:rPr>
          <w:bCs/>
          <w:sz w:val="24"/>
          <w:szCs w:val="24"/>
        </w:rPr>
        <w:t xml:space="preserve"> </w:t>
      </w:r>
      <w:r w:rsidRPr="00E5121E">
        <w:rPr>
          <w:b/>
          <w:bCs/>
          <w:sz w:val="24"/>
          <w:szCs w:val="24"/>
        </w:rPr>
        <w:t>ΚΟΙΝ</w:t>
      </w:r>
      <w:r w:rsidRPr="00E5121E">
        <w:rPr>
          <w:bCs/>
          <w:sz w:val="24"/>
          <w:szCs w:val="24"/>
        </w:rPr>
        <w:t xml:space="preserve">.: </w:t>
      </w:r>
      <w:r w:rsidRPr="00E5121E">
        <w:rPr>
          <w:rFonts w:eastAsia="Times New Roman" w:cstheme="minorHAnsi"/>
          <w:bCs/>
          <w:sz w:val="24"/>
          <w:szCs w:val="24"/>
          <w:lang w:eastAsia="el-GR"/>
        </w:rPr>
        <w:t>Δ/</w:t>
      </w:r>
      <w:proofErr w:type="spellStart"/>
      <w:r w:rsidR="00F31B23">
        <w:rPr>
          <w:rFonts w:eastAsia="Times New Roman" w:cstheme="minorHAnsi"/>
          <w:bCs/>
          <w:sz w:val="24"/>
          <w:szCs w:val="24"/>
          <w:lang w:eastAsia="el-GR"/>
        </w:rPr>
        <w:t>ν</w:t>
      </w:r>
      <w:r w:rsidRPr="00E5121E">
        <w:rPr>
          <w:rFonts w:eastAsia="Times New Roman" w:cstheme="minorHAnsi"/>
          <w:bCs/>
          <w:sz w:val="24"/>
          <w:szCs w:val="24"/>
          <w:lang w:eastAsia="el-GR"/>
        </w:rPr>
        <w:t>ση</w:t>
      </w:r>
      <w:proofErr w:type="spellEnd"/>
      <w:r w:rsidRPr="00E5121E">
        <w:rPr>
          <w:rFonts w:eastAsia="Times New Roman" w:cstheme="minorHAnsi"/>
          <w:bCs/>
          <w:sz w:val="24"/>
          <w:szCs w:val="24"/>
          <w:lang w:eastAsia="el-GR"/>
        </w:rPr>
        <w:t xml:space="preserve">  Π. Ε.  </w:t>
      </w:r>
      <w:r w:rsidRPr="00E5121E">
        <w:rPr>
          <w:rFonts w:eastAsia="Times New Roman" w:cs="Times New Roman"/>
          <w:sz w:val="24"/>
          <w:szCs w:val="24"/>
          <w:lang w:eastAsia="el-GR"/>
        </w:rPr>
        <w:t>Πιερίας</w:t>
      </w:r>
    </w:p>
    <w:p w:rsidR="00915DCB" w:rsidRPr="00E5121E" w:rsidRDefault="00915DCB" w:rsidP="00915DCB">
      <w:pPr>
        <w:tabs>
          <w:tab w:val="left" w:pos="639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        </w:t>
      </w:r>
      <w:r w:rsidR="00D322C7" w:rsidRPr="00E5121E">
        <w:rPr>
          <w:rFonts w:eastAsia="Times New Roman" w:cs="Times New Roman"/>
          <w:sz w:val="24"/>
          <w:szCs w:val="24"/>
          <w:lang w:eastAsia="el-GR"/>
        </w:rPr>
        <w:t xml:space="preserve">                         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Κατερίνη          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                           </w:t>
      </w:r>
    </w:p>
    <w:p w:rsidR="00915DCB" w:rsidRPr="00E5121E" w:rsidRDefault="00915DCB" w:rsidP="00915DCB">
      <w:pPr>
        <w:jc w:val="center"/>
        <w:rPr>
          <w:bCs/>
          <w:sz w:val="24"/>
          <w:szCs w:val="24"/>
        </w:rPr>
      </w:pP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Cs/>
          <w:sz w:val="24"/>
          <w:szCs w:val="24"/>
        </w:rPr>
        <w:t xml:space="preserve"> </w:t>
      </w:r>
      <w:proofErr w:type="spellStart"/>
      <w:r w:rsidRPr="00E5121E">
        <w:rPr>
          <w:b/>
          <w:bCs/>
          <w:sz w:val="24"/>
          <w:szCs w:val="24"/>
        </w:rPr>
        <w:t>Ταχ</w:t>
      </w:r>
      <w:proofErr w:type="spellEnd"/>
      <w:r w:rsidRPr="00E5121E">
        <w:rPr>
          <w:b/>
          <w:bCs/>
          <w:sz w:val="24"/>
          <w:szCs w:val="24"/>
        </w:rPr>
        <w:t>. Δ/</w:t>
      </w:r>
      <w:proofErr w:type="spellStart"/>
      <w:r w:rsidRPr="00E5121E">
        <w:rPr>
          <w:b/>
          <w:bCs/>
          <w:sz w:val="24"/>
          <w:szCs w:val="24"/>
        </w:rPr>
        <w:t>νση</w:t>
      </w:r>
      <w:proofErr w:type="spellEnd"/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Μ. Αλεξάνδρου 118, Κολινδρός                                       </w:t>
      </w: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proofErr w:type="spellStart"/>
      <w:r w:rsidRPr="00E5121E">
        <w:rPr>
          <w:b/>
          <w:bCs/>
          <w:sz w:val="24"/>
          <w:szCs w:val="24"/>
        </w:rPr>
        <w:t>Ταχ</w:t>
      </w:r>
      <w:proofErr w:type="spellEnd"/>
      <w:r w:rsidRPr="00E5121E">
        <w:rPr>
          <w:b/>
          <w:bCs/>
          <w:sz w:val="24"/>
          <w:szCs w:val="24"/>
        </w:rPr>
        <w:t>. Κωδ.</w:t>
      </w:r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60061</w:t>
      </w: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/>
          <w:bCs/>
          <w:sz w:val="24"/>
          <w:szCs w:val="24"/>
        </w:rPr>
        <w:t>Πληροφορίες</w:t>
      </w:r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Δημήτριος Χλεμές</w:t>
      </w:r>
      <w:r w:rsidR="00F61BC7">
        <w:rPr>
          <w:sz w:val="24"/>
          <w:szCs w:val="24"/>
        </w:rPr>
        <w:t xml:space="preserve">, </w:t>
      </w:r>
      <w:r w:rsidR="0040774A">
        <w:rPr>
          <w:sz w:val="24"/>
          <w:szCs w:val="24"/>
        </w:rPr>
        <w:t xml:space="preserve"> </w:t>
      </w:r>
      <w:r w:rsidR="00F61BC7">
        <w:rPr>
          <w:sz w:val="24"/>
          <w:szCs w:val="24"/>
        </w:rPr>
        <w:t xml:space="preserve">Μαρία </w:t>
      </w:r>
      <w:r w:rsidR="00F61BC7" w:rsidRPr="00E5121E">
        <w:rPr>
          <w:sz w:val="24"/>
          <w:szCs w:val="24"/>
        </w:rPr>
        <w:t xml:space="preserve"> </w:t>
      </w:r>
      <w:r w:rsidR="00F61BC7">
        <w:rPr>
          <w:sz w:val="24"/>
          <w:szCs w:val="24"/>
        </w:rPr>
        <w:t xml:space="preserve">Πάσχου  </w:t>
      </w:r>
    </w:p>
    <w:p w:rsidR="00915DCB" w:rsidRPr="00A27629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/>
          <w:bCs/>
          <w:sz w:val="24"/>
          <w:szCs w:val="24"/>
        </w:rPr>
        <w:t>Τηλέφωνο</w:t>
      </w:r>
      <w:r w:rsidRPr="00A27629">
        <w:rPr>
          <w:b/>
          <w:bCs/>
          <w:sz w:val="24"/>
          <w:szCs w:val="24"/>
        </w:rPr>
        <w:tab/>
        <w:t>:</w:t>
      </w:r>
      <w:r w:rsidRPr="00A27629">
        <w:rPr>
          <w:sz w:val="24"/>
          <w:szCs w:val="24"/>
        </w:rPr>
        <w:t xml:space="preserve"> 2353031220</w:t>
      </w:r>
      <w:r w:rsidR="00F61BC7" w:rsidRPr="00A27629">
        <w:rPr>
          <w:sz w:val="24"/>
          <w:szCs w:val="24"/>
        </w:rPr>
        <w:t>, 2353031219</w:t>
      </w:r>
    </w:p>
    <w:p w:rsidR="00915DCB" w:rsidRPr="00234861" w:rsidRDefault="00915DCB" w:rsidP="00915DCB">
      <w:pPr>
        <w:spacing w:after="0" w:line="240" w:lineRule="auto"/>
        <w:rPr>
          <w:sz w:val="24"/>
          <w:szCs w:val="24"/>
          <w:lang w:val="en-US"/>
        </w:rPr>
      </w:pPr>
      <w:r w:rsidRPr="00E5121E">
        <w:rPr>
          <w:b/>
          <w:bCs/>
          <w:sz w:val="24"/>
          <w:szCs w:val="24"/>
          <w:lang w:val="en-US"/>
        </w:rPr>
        <w:t>Fax</w:t>
      </w:r>
      <w:r w:rsidRPr="00234861">
        <w:rPr>
          <w:b/>
          <w:bCs/>
          <w:sz w:val="24"/>
          <w:szCs w:val="24"/>
          <w:lang w:val="en-US"/>
        </w:rPr>
        <w:tab/>
      </w:r>
      <w:r w:rsidRPr="00234861">
        <w:rPr>
          <w:b/>
          <w:bCs/>
          <w:sz w:val="24"/>
          <w:szCs w:val="24"/>
          <w:lang w:val="en-US"/>
        </w:rPr>
        <w:tab/>
        <w:t>:</w:t>
      </w:r>
      <w:r w:rsidRPr="00234861">
        <w:rPr>
          <w:sz w:val="24"/>
          <w:szCs w:val="24"/>
          <w:lang w:val="en-US"/>
        </w:rPr>
        <w:t xml:space="preserve"> 2353021423</w:t>
      </w:r>
    </w:p>
    <w:p w:rsidR="00234861" w:rsidRPr="00234861" w:rsidRDefault="00915DCB" w:rsidP="00915DCB">
      <w:pPr>
        <w:spacing w:after="0" w:line="240" w:lineRule="auto"/>
        <w:rPr>
          <w:sz w:val="24"/>
          <w:szCs w:val="24"/>
          <w:lang w:val="en-US"/>
        </w:rPr>
      </w:pPr>
      <w:r w:rsidRPr="00DB4CD0">
        <w:rPr>
          <w:b/>
          <w:lang w:val="en-US"/>
        </w:rPr>
        <w:t>E-mail address</w:t>
      </w:r>
      <w:r w:rsidR="00DB4CD0">
        <w:rPr>
          <w:b/>
          <w:sz w:val="24"/>
          <w:szCs w:val="24"/>
          <w:lang w:val="en-GB"/>
        </w:rPr>
        <w:t xml:space="preserve"> </w:t>
      </w:r>
      <w:proofErr w:type="gramStart"/>
      <w:r w:rsidR="00DB4CD0">
        <w:rPr>
          <w:b/>
          <w:sz w:val="24"/>
          <w:szCs w:val="24"/>
          <w:lang w:val="en-GB"/>
        </w:rPr>
        <w:t xml:space="preserve"> </w:t>
      </w:r>
      <w:r w:rsidR="00DB4CD0" w:rsidRPr="00DB4CD0">
        <w:rPr>
          <w:b/>
          <w:sz w:val="24"/>
          <w:szCs w:val="24"/>
          <w:lang w:val="en-US"/>
        </w:rPr>
        <w:t xml:space="preserve"> </w:t>
      </w:r>
      <w:r w:rsidRPr="00E5121E">
        <w:rPr>
          <w:b/>
          <w:sz w:val="24"/>
          <w:szCs w:val="24"/>
          <w:lang w:val="en-US"/>
        </w:rPr>
        <w:t>:</w:t>
      </w:r>
      <w:proofErr w:type="gramEnd"/>
      <w:r w:rsidRPr="00E5121E">
        <w:rPr>
          <w:sz w:val="24"/>
          <w:szCs w:val="24"/>
          <w:lang w:val="en-US"/>
        </w:rPr>
        <w:t xml:space="preserve"> </w:t>
      </w:r>
      <w:hyperlink r:id="rId8" w:history="1">
        <w:r w:rsidRPr="00E5121E">
          <w:rPr>
            <w:rStyle w:val="-"/>
            <w:color w:val="auto"/>
            <w:sz w:val="24"/>
            <w:szCs w:val="24"/>
            <w:lang w:val="en-US"/>
          </w:rPr>
          <w:t>mail@dim-kolindr.pie.sch.gr</w:t>
        </w:r>
      </w:hyperlink>
      <w:r w:rsidR="00F61BC7">
        <w:rPr>
          <w:lang w:val="en-US"/>
        </w:rPr>
        <w:t xml:space="preserve"> </w:t>
      </w:r>
      <w:r w:rsidRPr="00E5121E">
        <w:rPr>
          <w:sz w:val="24"/>
          <w:szCs w:val="24"/>
          <w:lang w:val="en-US"/>
        </w:rPr>
        <w:t xml:space="preserve"> </w:t>
      </w:r>
      <w:r w:rsidR="00F61BC7" w:rsidRPr="00F61BC7">
        <w:rPr>
          <w:sz w:val="24"/>
          <w:szCs w:val="24"/>
          <w:lang w:val="en-US"/>
        </w:rPr>
        <w:t xml:space="preserve"> </w:t>
      </w:r>
    </w:p>
    <w:p w:rsidR="00915DCB" w:rsidRPr="005159F3" w:rsidRDefault="00234861" w:rsidP="00915DCB">
      <w:pPr>
        <w:spacing w:after="0" w:line="240" w:lineRule="auto"/>
        <w:rPr>
          <w:sz w:val="24"/>
          <w:szCs w:val="24"/>
          <w:lang w:val="en-US"/>
        </w:rPr>
      </w:pPr>
      <w:r w:rsidRPr="00234861">
        <w:rPr>
          <w:sz w:val="24"/>
          <w:szCs w:val="24"/>
          <w:lang w:val="en-US"/>
        </w:rPr>
        <w:t xml:space="preserve">                             </w:t>
      </w:r>
      <w:hyperlink r:id="rId9" w:history="1">
        <w:r w:rsidR="00F61BC7" w:rsidRPr="00700420">
          <w:rPr>
            <w:rStyle w:val="-"/>
            <w:sz w:val="24"/>
            <w:szCs w:val="24"/>
            <w:lang w:val="en-US"/>
          </w:rPr>
          <w:t>mail</w:t>
        </w:r>
        <w:r w:rsidR="00F61BC7" w:rsidRPr="005159F3">
          <w:rPr>
            <w:rStyle w:val="-"/>
            <w:sz w:val="24"/>
            <w:szCs w:val="24"/>
            <w:lang w:val="en-US"/>
          </w:rPr>
          <w:t>@1</w:t>
        </w:r>
        <w:r w:rsidR="00F61BC7" w:rsidRPr="00700420">
          <w:rPr>
            <w:rStyle w:val="-"/>
            <w:sz w:val="24"/>
            <w:szCs w:val="24"/>
            <w:lang w:val="en-US"/>
          </w:rPr>
          <w:t>dim</w:t>
        </w:r>
        <w:r w:rsidR="00F61BC7" w:rsidRPr="005159F3">
          <w:rPr>
            <w:rStyle w:val="-"/>
            <w:sz w:val="24"/>
            <w:szCs w:val="24"/>
            <w:lang w:val="en-US"/>
          </w:rPr>
          <w:t>-</w:t>
        </w:r>
        <w:r w:rsidR="00F61BC7" w:rsidRPr="00700420">
          <w:rPr>
            <w:rStyle w:val="-"/>
            <w:sz w:val="24"/>
            <w:szCs w:val="24"/>
            <w:lang w:val="en-US"/>
          </w:rPr>
          <w:t>kolindr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pie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sch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gr</w:t>
        </w:r>
      </w:hyperlink>
      <w:r w:rsidR="00F61BC7" w:rsidRPr="005159F3">
        <w:rPr>
          <w:sz w:val="24"/>
          <w:szCs w:val="24"/>
          <w:lang w:val="en-US"/>
        </w:rPr>
        <w:t xml:space="preserve"> </w:t>
      </w:r>
      <w:r w:rsidR="00915DCB" w:rsidRPr="005159F3">
        <w:rPr>
          <w:sz w:val="24"/>
          <w:szCs w:val="24"/>
          <w:lang w:val="en-US"/>
        </w:rPr>
        <w:t xml:space="preserve"> </w:t>
      </w:r>
    </w:p>
    <w:p w:rsidR="008E2BF6" w:rsidRPr="005159F3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</w:p>
    <w:p w:rsidR="00F61BC7" w:rsidRPr="005159F3" w:rsidRDefault="00F61BC7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</w:p>
    <w:p w:rsidR="008E2BF6" w:rsidRPr="00E5121E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Θέμα: «Πρόσκληση εκδήλωσης ενδιαφέροντος για την εκπαιδευτική εκδρομή των μαθητών και μαθητριών της  ΣΤ΄ τάξης του </w:t>
      </w:r>
      <w:r w:rsidR="00F61BC7" w:rsidRPr="00F61BC7">
        <w:rPr>
          <w:rFonts w:eastAsia="Times New Roman" w:cs="Times New Roman"/>
          <w:b/>
          <w:sz w:val="24"/>
          <w:szCs w:val="24"/>
          <w:lang w:eastAsia="el-GR"/>
        </w:rPr>
        <w:t>1</w:t>
      </w:r>
      <w:r w:rsidR="00F61BC7" w:rsidRPr="00F61BC7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και  2</w:t>
      </w:r>
      <w:r w:rsidR="00F61BC7" w:rsidRPr="00F61BC7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Δημοτικού </w:t>
      </w:r>
      <w:r w:rsidR="005159F3">
        <w:rPr>
          <w:rFonts w:eastAsia="Times New Roman" w:cs="Times New Roman"/>
          <w:b/>
          <w:sz w:val="24"/>
          <w:szCs w:val="24"/>
          <w:lang w:eastAsia="el-GR"/>
        </w:rPr>
        <w:t>Σ</w:t>
      </w:r>
      <w:r w:rsidR="000A628B" w:rsidRPr="00E5121E">
        <w:rPr>
          <w:rFonts w:eastAsia="Times New Roman" w:cs="Times New Roman"/>
          <w:b/>
          <w:sz w:val="24"/>
          <w:szCs w:val="24"/>
          <w:lang w:eastAsia="el-GR"/>
        </w:rPr>
        <w:t>χολεί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Κολινδρού </w:t>
      </w:r>
      <w:r w:rsidR="000A628B" w:rsidRPr="00E5121E">
        <w:rPr>
          <w:rFonts w:eastAsia="Times New Roman" w:cs="Times New Roman"/>
          <w:b/>
          <w:sz w:val="24"/>
          <w:szCs w:val="24"/>
          <w:lang w:eastAsia="el-GR"/>
        </w:rPr>
        <w:t>στη Βουλή  - Αθήνα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>»</w:t>
      </w:r>
    </w:p>
    <w:p w:rsidR="008E2BF6" w:rsidRPr="00E5121E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61BC7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 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  Η Διευθύντρια του 1</w:t>
      </w:r>
      <w:r w:rsidR="00F61BC7" w:rsidRPr="00F61BC7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 Δημοτικού  Σχολείου Κολινδρού  και ο Διευθυντής του 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2</w:t>
      </w:r>
      <w:r w:rsidR="00DE6E5E" w:rsidRPr="00E5121E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="00DE6E5E"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Δημοτικού Σχολείου Κ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 xml:space="preserve">ολινδρού </w:t>
      </w:r>
      <w:r w:rsidRPr="00E5121E">
        <w:rPr>
          <w:rFonts w:eastAsia="Times New Roman" w:cs="Times New Roman"/>
          <w:sz w:val="24"/>
          <w:szCs w:val="24"/>
          <w:lang w:eastAsia="el-GR"/>
        </w:rPr>
        <w:t>ζη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ούν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εκδήλωση ενδιαφέροντος από τα </w:t>
      </w:r>
      <w:r w:rsidR="00DB4CD0">
        <w:rPr>
          <w:rFonts w:eastAsia="Times New Roman" w:cs="Times New Roman"/>
          <w:sz w:val="24"/>
          <w:szCs w:val="24"/>
          <w:lang w:eastAsia="el-GR"/>
        </w:rPr>
        <w:t>Τουριστικά Γ</w:t>
      </w:r>
      <w:r w:rsidRPr="00E5121E">
        <w:rPr>
          <w:rFonts w:eastAsia="Times New Roman" w:cs="Times New Roman"/>
          <w:sz w:val="24"/>
          <w:szCs w:val="24"/>
          <w:lang w:eastAsia="el-GR"/>
        </w:rPr>
        <w:t>ραφεία για τη διοργάνωση της 3ήμερης εκπαιδευτικής μετακίνησης της  ΣΤ΄ τάξης 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ων σχολείων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στη Βουλή </w:t>
      </w:r>
      <w:r w:rsidR="00DB4CD0">
        <w:rPr>
          <w:rFonts w:eastAsia="Times New Roman" w:cs="Times New Roman"/>
          <w:sz w:val="24"/>
          <w:szCs w:val="24"/>
          <w:lang w:eastAsia="el-GR"/>
        </w:rPr>
        <w:t>των Ελλήνων (</w:t>
      </w:r>
      <w:r w:rsidRPr="00E5121E">
        <w:rPr>
          <w:rFonts w:eastAsia="Times New Roman" w:cs="Times New Roman"/>
          <w:sz w:val="24"/>
          <w:szCs w:val="24"/>
          <w:lang w:eastAsia="el-GR"/>
        </w:rPr>
        <w:t>Αθήνα</w:t>
      </w:r>
      <w:r w:rsidR="00DB4CD0">
        <w:rPr>
          <w:rFonts w:eastAsia="Times New Roman" w:cs="Times New Roman"/>
          <w:sz w:val="24"/>
          <w:szCs w:val="24"/>
          <w:lang w:eastAsia="el-GR"/>
        </w:rPr>
        <w:t>)</w:t>
      </w:r>
      <w:r w:rsidRPr="00E5121E">
        <w:rPr>
          <w:rFonts w:eastAsia="Times New Roman" w:cs="Times New Roman"/>
          <w:sz w:val="24"/>
          <w:szCs w:val="24"/>
          <w:lang w:eastAsia="el-GR"/>
        </w:rPr>
        <w:t>, έχοντας υπόψη 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ο </w:t>
      </w:r>
      <w:r w:rsidR="003A5AF2" w:rsidRPr="00E5121E">
        <w:rPr>
          <w:rFonts w:eastAsia="Times New Roman" w:cs="Times New Roman"/>
          <w:sz w:val="24"/>
          <w:szCs w:val="24"/>
          <w:lang w:eastAsia="el-GR"/>
        </w:rPr>
        <w:t xml:space="preserve">με 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αρ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ιθμ</w:t>
      </w:r>
      <w:proofErr w:type="spellEnd"/>
      <w:r w:rsidR="00915DCB" w:rsidRPr="00E5121E">
        <w:rPr>
          <w:rFonts w:eastAsia="Times New Roman" w:cs="Times New Roman"/>
          <w:sz w:val="24"/>
          <w:szCs w:val="24"/>
          <w:lang w:eastAsia="el-GR"/>
        </w:rPr>
        <w:t>.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πρ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ωτ</w:t>
      </w:r>
      <w:proofErr w:type="spellEnd"/>
      <w:r w:rsidRPr="00E5121E">
        <w:rPr>
          <w:rFonts w:eastAsia="Times New Roman" w:cs="Times New Roman"/>
          <w:sz w:val="24"/>
          <w:szCs w:val="24"/>
          <w:lang w:eastAsia="el-GR"/>
        </w:rPr>
        <w:t xml:space="preserve">. </w:t>
      </w:r>
      <w:r w:rsidR="00DC4389" w:rsidRPr="00DC4389">
        <w:rPr>
          <w:rFonts w:eastAsia="Times New Roman" w:cs="Times New Roman"/>
          <w:sz w:val="24"/>
          <w:szCs w:val="24"/>
          <w:lang w:eastAsia="el-GR"/>
        </w:rPr>
        <w:t>Φ.14/132138&amp;143085/ΑΙ/145132/Δ1</w:t>
      </w:r>
      <w:r w:rsidR="00DC4389">
        <w:rPr>
          <w:rFonts w:eastAsia="Times New Roman" w:cs="Times New Roman"/>
          <w:sz w:val="24"/>
          <w:szCs w:val="24"/>
          <w:lang w:eastAsia="el-GR"/>
        </w:rPr>
        <w:t>/</w:t>
      </w:r>
      <w:r w:rsidR="00DC4389" w:rsidRPr="00DC4389">
        <w:rPr>
          <w:rFonts w:eastAsia="Times New Roman" w:cs="Times New Roman"/>
          <w:sz w:val="24"/>
          <w:szCs w:val="24"/>
          <w:lang w:eastAsia="el-GR"/>
        </w:rPr>
        <w:t>19-09-2019</w:t>
      </w:r>
      <w:r w:rsidR="00DC438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έγγραφο </w:t>
      </w:r>
      <w:r w:rsidRPr="00E5121E">
        <w:rPr>
          <w:rFonts w:eastAsia="Times New Roman" w:cs="Times New Roman"/>
          <w:sz w:val="24"/>
          <w:szCs w:val="24"/>
          <w:lang w:eastAsia="el-GR"/>
        </w:rPr>
        <w:t>έγκριση</w:t>
      </w:r>
      <w:r w:rsidR="00F61BC7">
        <w:rPr>
          <w:rFonts w:eastAsia="Times New Roman" w:cs="Times New Roman"/>
          <w:sz w:val="24"/>
          <w:szCs w:val="24"/>
          <w:lang w:eastAsia="el-GR"/>
        </w:rPr>
        <w:t>ς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του ΥΠ</w:t>
      </w:r>
      <w:r w:rsidR="00DC4389">
        <w:rPr>
          <w:rFonts w:eastAsia="Times New Roman" w:cs="Times New Roman"/>
          <w:sz w:val="24"/>
          <w:szCs w:val="24"/>
          <w:lang w:eastAsia="el-GR"/>
        </w:rPr>
        <w:t>ΑΙ</w:t>
      </w:r>
      <w:r w:rsidRPr="00E5121E">
        <w:rPr>
          <w:rFonts w:eastAsia="Times New Roman" w:cs="Times New Roman"/>
          <w:sz w:val="24"/>
          <w:szCs w:val="24"/>
          <w:lang w:eastAsia="el-GR"/>
        </w:rPr>
        <w:t>Θ με θέμα</w:t>
      </w:r>
      <w:r w:rsidR="00DB4CD0">
        <w:rPr>
          <w:rFonts w:eastAsia="Times New Roman" w:cs="Times New Roman"/>
          <w:sz w:val="24"/>
          <w:szCs w:val="24"/>
          <w:lang w:eastAsia="el-GR"/>
        </w:rPr>
        <w:t>: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C4389" w:rsidRPr="00DC4389">
        <w:rPr>
          <w:rFonts w:eastAsia="Times New Roman" w:cs="Times New Roman"/>
          <w:sz w:val="24"/>
          <w:szCs w:val="24"/>
          <w:lang w:eastAsia="el-GR"/>
        </w:rPr>
        <w:t>«Επισκέψεις σχολικών μονάδων Πρωτοβάθμιας Εκπαίδευσης στη Βουλή των Ελλήνων και συμμετοχή στο Εργαστήρι Δημοκρατίας για το σχολικό έτος 2019-2020</w:t>
      </w:r>
      <w:r w:rsidR="00F61BC7">
        <w:rPr>
          <w:rFonts w:eastAsia="Times New Roman" w:cs="Times New Roman"/>
          <w:sz w:val="24"/>
          <w:szCs w:val="24"/>
          <w:lang w:eastAsia="el-GR"/>
        </w:rPr>
        <w:t>.</w:t>
      </w:r>
    </w:p>
    <w:p w:rsidR="008E2BF6" w:rsidRPr="00E5121E" w:rsidRDefault="00915DCB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Η μετακίνηση θα πραγματοποιηθεί οδικώς με </w:t>
      </w:r>
      <w:r w:rsidR="00692DFD">
        <w:rPr>
          <w:rFonts w:eastAsia="Times New Roman" w:cs="Times New Roman"/>
          <w:sz w:val="24"/>
          <w:szCs w:val="24"/>
          <w:lang w:eastAsia="el-GR"/>
        </w:rPr>
        <w:t xml:space="preserve">δύο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τουριστικ</w:t>
      </w:r>
      <w:r w:rsidR="00692DFD">
        <w:rPr>
          <w:rFonts w:eastAsia="Times New Roman" w:cs="Times New Roman"/>
          <w:sz w:val="24"/>
          <w:szCs w:val="24"/>
          <w:lang w:eastAsia="el-GR"/>
        </w:rPr>
        <w:t xml:space="preserve">ά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 λεωφορεί</w:t>
      </w:r>
      <w:r w:rsidR="00692DFD">
        <w:rPr>
          <w:rFonts w:eastAsia="Times New Roman" w:cs="Times New Roman"/>
          <w:sz w:val="24"/>
          <w:szCs w:val="24"/>
          <w:lang w:eastAsia="el-GR"/>
        </w:rPr>
        <w:t>α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 και ο αριθμός των συμμετεχόντων σε αυτή ανέρχεται περίπου στα </w:t>
      </w:r>
      <w:r w:rsidR="00DC4389">
        <w:rPr>
          <w:rFonts w:eastAsia="Times New Roman" w:cs="Times New Roman"/>
          <w:b/>
          <w:sz w:val="24"/>
          <w:szCs w:val="24"/>
          <w:lang w:eastAsia="el-GR"/>
        </w:rPr>
        <w:t>85</w:t>
      </w:r>
      <w:r w:rsidR="00EF718E" w:rsidRPr="00E5121E">
        <w:rPr>
          <w:rFonts w:eastAsia="Times New Roman" w:cs="Times New Roman"/>
          <w:sz w:val="24"/>
          <w:szCs w:val="24"/>
          <w:lang w:eastAsia="el-GR"/>
        </w:rPr>
        <w:t xml:space="preserve"> άτομα (μαθητές/</w:t>
      </w:r>
      <w:proofErr w:type="spellStart"/>
      <w:r w:rsidR="00EF718E" w:rsidRPr="00E5121E">
        <w:rPr>
          <w:rFonts w:eastAsia="Times New Roman" w:cs="Times New Roman"/>
          <w:sz w:val="24"/>
          <w:szCs w:val="24"/>
          <w:lang w:eastAsia="el-GR"/>
        </w:rPr>
        <w:t>τριες</w:t>
      </w:r>
      <w:proofErr w:type="spellEnd"/>
      <w:r w:rsidRPr="00E5121E">
        <w:rPr>
          <w:rFonts w:eastAsia="Times New Roman" w:cs="Times New Roman"/>
          <w:sz w:val="24"/>
          <w:szCs w:val="24"/>
          <w:lang w:eastAsia="el-GR"/>
        </w:rPr>
        <w:t xml:space="preserve">, γονείς και  </w:t>
      </w:r>
      <w:r w:rsidR="00F61BC7">
        <w:rPr>
          <w:rFonts w:eastAsia="Times New Roman" w:cs="Times New Roman"/>
          <w:sz w:val="24"/>
          <w:szCs w:val="24"/>
          <w:lang w:eastAsia="el-GR"/>
        </w:rPr>
        <w:t>4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εκπαιδευτικοί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).</w:t>
      </w:r>
    </w:p>
    <w:p w:rsidR="00DB4CD0" w:rsidRDefault="00DB4CD0" w:rsidP="008E2BF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DC4389" w:rsidRDefault="00DC4389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p w:rsidR="00DC4389" w:rsidRDefault="00DC4389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p w:rsidR="00DC4389" w:rsidRDefault="00DC4389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p w:rsidR="00DC4389" w:rsidRDefault="00DC4389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p w:rsidR="008E2BF6" w:rsidRDefault="008E2BF6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1A435D">
        <w:rPr>
          <w:rFonts w:eastAsia="Times New Roman" w:cs="Times New Roman"/>
          <w:b/>
          <w:sz w:val="24"/>
          <w:szCs w:val="24"/>
          <w:u w:val="single"/>
          <w:lang w:eastAsia="el-GR"/>
        </w:rPr>
        <w:lastRenderedPageBreak/>
        <w:t>ΕΝΔΕΙΚΤΙΚΟ ΠΡΟΓΡΑΜΜΑ ΕΚΔΡΟΜΗΣ</w:t>
      </w:r>
    </w:p>
    <w:p w:rsidR="001A435D" w:rsidRPr="001A435D" w:rsidRDefault="001A435D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el-GR"/>
        </w:rPr>
      </w:pPr>
    </w:p>
    <w:tbl>
      <w:tblPr>
        <w:tblW w:w="9150" w:type="dxa"/>
        <w:tblLook w:val="01E0" w:firstRow="1" w:lastRow="1" w:firstColumn="1" w:lastColumn="1" w:noHBand="0" w:noVBand="0"/>
      </w:tblPr>
      <w:tblGrid>
        <w:gridCol w:w="250"/>
        <w:gridCol w:w="568"/>
        <w:gridCol w:w="1417"/>
        <w:gridCol w:w="2270"/>
        <w:gridCol w:w="283"/>
        <w:gridCol w:w="1302"/>
        <w:gridCol w:w="2074"/>
        <w:gridCol w:w="986"/>
      </w:tblGrid>
      <w:tr w:rsidR="008E2BF6" w:rsidRPr="00E5121E" w:rsidTr="00E5121E">
        <w:trPr>
          <w:trHeight w:val="283"/>
        </w:trPr>
        <w:tc>
          <w:tcPr>
            <w:tcW w:w="4505" w:type="dxa"/>
            <w:gridSpan w:val="4"/>
            <w:hideMark/>
          </w:tcPr>
          <w:p w:rsidR="008E2BF6" w:rsidRPr="00F31B23" w:rsidRDefault="008E2BF6" w:rsidP="00F61BC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       Παρασκευή </w:t>
            </w:r>
            <w:r w:rsidR="00F31B23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>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3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 xml:space="preserve"> </w:t>
            </w:r>
            <w:r w:rsidR="00A44337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εκεμβρίου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20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83" w:type="dxa"/>
            <w:hideMark/>
          </w:tcPr>
          <w:p w:rsidR="008E2BF6" w:rsidRPr="00E5121E" w:rsidRDefault="008E2BF6" w:rsidP="008E2B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362" w:type="dxa"/>
            <w:gridSpan w:val="3"/>
            <w:hideMark/>
          </w:tcPr>
          <w:p w:rsidR="008E2BF6" w:rsidRPr="00E5121E" w:rsidRDefault="00915DCB" w:rsidP="00A0260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       Σάββατο </w:t>
            </w:r>
            <w:r w:rsidR="00F31B23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>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4</w:t>
            </w:r>
            <w:r w:rsidR="00A44337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Δεκεμβρί</w:t>
            </w:r>
            <w:r w:rsidR="008E2BF6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υ</w:t>
            </w:r>
            <w:r w:rsidR="00F31B23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 xml:space="preserve"> </w:t>
            </w:r>
            <w:r w:rsidR="008E2BF6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20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9</w:t>
            </w:r>
          </w:p>
        </w:tc>
      </w:tr>
      <w:tr w:rsidR="00E5121E" w:rsidRPr="00E5121E" w:rsidTr="00E5121E">
        <w:trPr>
          <w:trHeight w:val="596"/>
        </w:trPr>
        <w:tc>
          <w:tcPr>
            <w:tcW w:w="818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0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0A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Αναχώρηση από το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ν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Κ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ολινδρ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>ό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με προορισμό την Αθήνα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</w:t>
            </w:r>
            <w:r w:rsidR="00DC4389">
              <w:rPr>
                <w:rFonts w:eastAsia="Times New Roman" w:cs="Times New Roman"/>
                <w:sz w:val="24"/>
                <w:szCs w:val="24"/>
                <w:lang w:eastAsia="el-GR"/>
              </w:rPr>
              <w:t>(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δύο στάσεις</w:t>
            </w:r>
            <w:r w:rsidR="00DC4389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-  η δεύτερη στάση στις Θερμοπύλες) 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E5121E" w:rsidRDefault="008E2BF6" w:rsidP="00E512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8:00</w:t>
            </w:r>
          </w:p>
          <w:p w:rsidR="008E2BF6" w:rsidRPr="00E5121E" w:rsidRDefault="008E2BF6" w:rsidP="00E512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Έγερση και πρωινό στο ξενοδοχείο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8E2BF6" w:rsidRPr="00E5121E" w:rsidRDefault="008E2BF6" w:rsidP="00B97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B976AE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5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0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B976AE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theme="minorHAnsi"/>
                <w:sz w:val="24"/>
                <w:szCs w:val="24"/>
                <w:lang w:eastAsia="el-GR"/>
              </w:rPr>
              <w:t>Άφιξη και τακτοποίηση στο ξενοδοχείο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9:</w:t>
            </w:r>
            <w:r w:rsidR="0040774A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3060" w:type="dxa"/>
            <w:gridSpan w:val="2"/>
            <w:hideMark/>
          </w:tcPr>
          <w:p w:rsidR="008E2BF6" w:rsidRPr="00E5121E" w:rsidRDefault="00F31B23" w:rsidP="00F31B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αι ξενάγηση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στο Μουσείο της Ακρόπολης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A44337" w:rsidRPr="00E5121E" w:rsidRDefault="00A44337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40774A" w:rsidRDefault="00B976A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Calibri" w:cs="Times New Roman"/>
                <w:sz w:val="24"/>
                <w:szCs w:val="24"/>
              </w:rPr>
              <w:t>Ίδρυμα Μείζονος Ελληνισμού- Ελληνικός Κόσμος</w:t>
            </w:r>
            <w:r w:rsidR="0040774A" w:rsidRPr="0040774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0774A">
              <w:rPr>
                <w:rFonts w:eastAsia="Calibri" w:cs="Times New Roman"/>
                <w:sz w:val="24"/>
                <w:szCs w:val="24"/>
              </w:rPr>
              <w:t>ή Ίδρυμα Νιάρχος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40774A" w:rsidRPr="00E5121E" w:rsidRDefault="00F31B23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και ξενάγηση 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την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Ακρόπολη</w:t>
            </w:r>
          </w:p>
        </w:tc>
      </w:tr>
      <w:tr w:rsidR="00E5121E" w:rsidRPr="00E5121E" w:rsidTr="00E5121E">
        <w:trPr>
          <w:trHeight w:val="490"/>
        </w:trPr>
        <w:tc>
          <w:tcPr>
            <w:tcW w:w="818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0:0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192934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sz w:val="24"/>
                <w:szCs w:val="24"/>
              </w:rPr>
              <w:t>Ε</w:t>
            </w:r>
            <w:r w:rsidRPr="00E5121E">
              <w:rPr>
                <w:rFonts w:eastAsia="Calibri" w:cs="Times New Roman"/>
                <w:sz w:val="24"/>
                <w:szCs w:val="24"/>
              </w:rPr>
              <w:t>π</w:t>
            </w:r>
            <w:r w:rsidRPr="00E5121E">
              <w:rPr>
                <w:sz w:val="24"/>
                <w:szCs w:val="24"/>
              </w:rPr>
              <w:t>ίσκεψη στον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B976AE" w:rsidRPr="00E5121E">
              <w:rPr>
                <w:rFonts w:eastAsia="Calibri" w:cs="Times New Roman"/>
                <w:sz w:val="24"/>
                <w:szCs w:val="24"/>
              </w:rPr>
              <w:t>Πολυχώρο</w:t>
            </w:r>
            <w:proofErr w:type="spellEnd"/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B976AE" w:rsidRPr="00E5121E">
              <w:rPr>
                <w:rFonts w:eastAsia="Calibri" w:cs="Times New Roman"/>
                <w:sz w:val="24"/>
                <w:szCs w:val="24"/>
              </w:rPr>
              <w:t>Τεχνόπολις</w:t>
            </w:r>
            <w:proofErr w:type="spellEnd"/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στο Γκάζι</w:t>
            </w:r>
            <w:r w:rsidRPr="00E5121E">
              <w:rPr>
                <w:sz w:val="24"/>
                <w:szCs w:val="24"/>
              </w:rPr>
              <w:t xml:space="preserve"> 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E5121E">
              <w:rPr>
                <w:sz w:val="24"/>
                <w:szCs w:val="24"/>
              </w:rPr>
              <w:t xml:space="preserve">για την 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χριστουγεννιάτικη έκθεση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>“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The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Christmas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Factory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>”</w:t>
            </w:r>
            <w:r w:rsidR="00B976AE" w:rsidRPr="00E5121E">
              <w:rPr>
                <w:b/>
                <w:sz w:val="24"/>
                <w:szCs w:val="24"/>
              </w:rPr>
              <w:t xml:space="preserve"> </w:t>
            </w:r>
            <w:r w:rsidR="00692DFD" w:rsidRPr="00692DFD">
              <w:rPr>
                <w:bCs/>
                <w:sz w:val="24"/>
                <w:szCs w:val="24"/>
              </w:rPr>
              <w:t>ή  παρακολούθηση  θεατρικής  παράστασης</w:t>
            </w:r>
            <w:r w:rsidR="00692DFD">
              <w:rPr>
                <w:b/>
                <w:sz w:val="24"/>
                <w:szCs w:val="24"/>
              </w:rPr>
              <w:t xml:space="preserve"> «Το θαύμα  της </w:t>
            </w:r>
            <w:proofErr w:type="spellStart"/>
            <w:r w:rsidR="00692DFD">
              <w:rPr>
                <w:b/>
                <w:sz w:val="24"/>
                <w:szCs w:val="24"/>
              </w:rPr>
              <w:t>Άννυ</w:t>
            </w:r>
            <w:proofErr w:type="spellEnd"/>
            <w:r w:rsidR="00692D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92DFD">
              <w:rPr>
                <w:b/>
                <w:sz w:val="24"/>
                <w:szCs w:val="24"/>
              </w:rPr>
              <w:t>Σάλιβαν</w:t>
            </w:r>
            <w:proofErr w:type="spellEnd"/>
            <w:r w:rsidR="00692DFD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>3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3060" w:type="dxa"/>
            <w:gridSpan w:val="2"/>
            <w:hideMark/>
          </w:tcPr>
          <w:p w:rsidR="008E2BF6" w:rsidRPr="00E5121E" w:rsidRDefault="00F31B23" w:rsidP="00234861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</w:rPr>
              <w:t xml:space="preserve">Γεύμα στο κέντρο της Αθήνας </w:t>
            </w:r>
            <w:r w:rsidR="00234861">
              <w:rPr>
                <w:sz w:val="24"/>
                <w:szCs w:val="24"/>
              </w:rPr>
              <w:t xml:space="preserve"> 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E5121E" w:rsidRDefault="00E5121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2:</w:t>
            </w:r>
            <w:r w:rsidR="001A69A3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1929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ιστροφή στο ξενοδοχείο και </w:t>
            </w:r>
            <w:r w:rsidR="00192934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ανυκτέρευση 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F31B23" w:rsidP="00C02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14:00</w:t>
            </w:r>
          </w:p>
        </w:tc>
        <w:tc>
          <w:tcPr>
            <w:tcW w:w="3060" w:type="dxa"/>
            <w:gridSpan w:val="2"/>
            <w:hideMark/>
          </w:tcPr>
          <w:p w:rsidR="00692DFD" w:rsidRDefault="00F31B23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Επίσκεψη στο  Αττικό ζωολογικό πάρκο</w:t>
            </w:r>
            <w:r w:rsidR="00692DFD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. </w:t>
            </w:r>
          </w:p>
          <w:p w:rsidR="0094471B" w:rsidRPr="00E5121E" w:rsidRDefault="00692DFD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Επίσκεψη και ξενάγηση στον Πειραιά.</w:t>
            </w:r>
          </w:p>
          <w:p w:rsidR="008E2BF6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E5121E" w:rsidRPr="00E5121E" w:rsidTr="00E5121E">
        <w:tc>
          <w:tcPr>
            <w:tcW w:w="818" w:type="dxa"/>
            <w:gridSpan w:val="2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F31B23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19:00</w:t>
            </w:r>
          </w:p>
        </w:tc>
        <w:tc>
          <w:tcPr>
            <w:tcW w:w="3060" w:type="dxa"/>
            <w:gridSpan w:val="2"/>
            <w:hideMark/>
          </w:tcPr>
          <w:p w:rsidR="00046E2E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ιστροφή στο ξενοδοχείο 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Προαιρετική  έξοδος -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Διανυκτέρευση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425"/>
        </w:trPr>
        <w:tc>
          <w:tcPr>
            <w:tcW w:w="7914" w:type="dxa"/>
            <w:gridSpan w:val="6"/>
            <w:hideMark/>
          </w:tcPr>
          <w:p w:rsidR="008E2BF6" w:rsidRPr="00E5121E" w:rsidRDefault="00DB7690" w:rsidP="00A0260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Κυριακή </w:t>
            </w:r>
            <w:r w:rsidR="00915DCB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5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Δεκεμβρί</w:t>
            </w:r>
            <w:r w:rsidR="008E2BF6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υ 201</w:t>
            </w:r>
            <w:r w:rsidR="00DC4389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9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E5121E" w:rsidRDefault="00E5121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8:00 – 0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</w:t>
            </w:r>
          </w:p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Έγερση και πρωινό στο ξενοδοχείο</w:t>
            </w:r>
          </w:p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>9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046E2E" w:rsidRPr="00E5121E" w:rsidRDefault="008E2BF6" w:rsidP="005A4A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Αναχώρηση από το ξενοδοχείο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E5121E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9: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8E2BF6" w:rsidRPr="00E5121E" w:rsidRDefault="008E2BF6" w:rsidP="00F31B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αι ξενάγηση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στ</w:t>
            </w:r>
            <w:r w:rsidR="00F31B23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ην Προεδρική  φρουρά </w:t>
            </w:r>
            <w:r w:rsidR="00DB7690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046E2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1:00 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8E2BF6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ημη αλλαγή φρουράς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501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046E2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: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8E2BF6" w:rsidRPr="00E5121E" w:rsidRDefault="00F31B23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Ξενάγηση με το λεωφορείο στο ιστορικό κέντρο  της Αθήνας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540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4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94471B" w:rsidRPr="00E5121E" w:rsidRDefault="0094471B" w:rsidP="005A4A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Επίσκεψη Βουλή</w:t>
            </w:r>
          </w:p>
        </w:tc>
      </w:tr>
      <w:tr w:rsidR="0094471B" w:rsidRPr="00E5121E" w:rsidTr="00E5121E">
        <w:trPr>
          <w:gridBefore w:val="1"/>
          <w:gridAfter w:val="1"/>
          <w:wBefore w:w="250" w:type="dxa"/>
          <w:wAfter w:w="986" w:type="dxa"/>
          <w:trHeight w:val="540"/>
        </w:trPr>
        <w:tc>
          <w:tcPr>
            <w:tcW w:w="1985" w:type="dxa"/>
            <w:gridSpan w:val="2"/>
            <w:vAlign w:val="center"/>
            <w:hideMark/>
          </w:tcPr>
          <w:p w:rsidR="0094471B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15:30 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94471B" w:rsidRPr="00E5121E" w:rsidRDefault="00E5121E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Αναχώρηση  για Κολινδρό </w:t>
            </w:r>
            <w:r w:rsidR="00DB4CD0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(δύο ενδιάμεσες στάσεις) </w:t>
            </w:r>
          </w:p>
        </w:tc>
      </w:tr>
    </w:tbl>
    <w:p w:rsidR="005A4A28" w:rsidRDefault="005A4A28" w:rsidP="00046E2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8E2BF6" w:rsidRPr="00E5121E" w:rsidRDefault="008E2BF6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Η προσφορά θα πρέπει να εξασφαλίζει την </w:t>
      </w:r>
      <w:r w:rsidR="00046E2E"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πραγματοποίηση του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>προαναφερθέντος προγράμματος και επιπλέον τα παρακάτω: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Διαμονή σε </w:t>
      </w:r>
      <w:r w:rsidR="00497E96" w:rsidRPr="00425D7D">
        <w:rPr>
          <w:rFonts w:eastAsia="Times New Roman" w:cs="Times New Roman"/>
          <w:sz w:val="24"/>
          <w:szCs w:val="24"/>
          <w:lang w:eastAsia="el-GR"/>
        </w:rPr>
        <w:t>ξεν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>οδοχείο του κέντρου, τριών ή</w:t>
      </w:r>
      <w:r w:rsidRPr="00425D7D">
        <w:rPr>
          <w:rFonts w:eastAsia="Times New Roman" w:cs="Times New Roman"/>
          <w:sz w:val="24"/>
          <w:szCs w:val="24"/>
          <w:lang w:eastAsia="el-GR"/>
        </w:rPr>
        <w:t xml:space="preserve">  τεσσάρων αστέρων, με πρωινό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425D7D">
        <w:rPr>
          <w:rFonts w:eastAsia="Times New Roman" w:cs="Times New Roman"/>
          <w:sz w:val="24"/>
          <w:szCs w:val="24"/>
          <w:lang w:eastAsia="el-GR"/>
        </w:rPr>
        <w:t>(κατά προτίμηση στην περιοχή της  Ακρόπολης)</w:t>
      </w:r>
      <w:r w:rsidR="00425D7D">
        <w:rPr>
          <w:rFonts w:eastAsia="Times New Roman" w:cs="Times New Roman"/>
          <w:sz w:val="24"/>
          <w:szCs w:val="24"/>
          <w:lang w:eastAsia="el-GR"/>
        </w:rPr>
        <w:t>. Ν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α κατατεθεί και προσφορά  ξενοδοχείου με ημιδιατροφή.    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8E2BF6" w:rsidRPr="00425D7D" w:rsidRDefault="00AA209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lastRenderedPageBreak/>
        <w:t>2</w:t>
      </w:r>
      <w:r w:rsidR="00A27629">
        <w:rPr>
          <w:rFonts w:eastAsia="Times New Roman" w:cs="Times New Roman"/>
          <w:sz w:val="24"/>
          <w:szCs w:val="24"/>
          <w:lang w:eastAsia="el-GR"/>
        </w:rPr>
        <w:t>5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 xml:space="preserve"> δίκλινα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 δωμάτια</w:t>
      </w:r>
      <w:r w:rsidR="00234861">
        <w:rPr>
          <w:rFonts w:eastAsia="Times New Roman" w:cs="Times New Roman"/>
          <w:sz w:val="24"/>
          <w:szCs w:val="24"/>
          <w:lang w:eastAsia="el-GR"/>
        </w:rPr>
        <w:t>,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A27629">
        <w:rPr>
          <w:rFonts w:eastAsia="Times New Roman" w:cs="Times New Roman"/>
          <w:sz w:val="24"/>
          <w:szCs w:val="24"/>
          <w:lang w:eastAsia="el-GR"/>
        </w:rPr>
        <w:t>6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 τρίκλινα</w:t>
      </w:r>
      <w:r w:rsidR="001A435D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A27629">
        <w:rPr>
          <w:rFonts w:eastAsia="Times New Roman" w:cs="Times New Roman"/>
          <w:sz w:val="24"/>
          <w:szCs w:val="24"/>
          <w:lang w:eastAsia="el-GR"/>
        </w:rPr>
        <w:t xml:space="preserve">και  4 τετράκλινα </w:t>
      </w:r>
      <w:r w:rsidR="00234861">
        <w:rPr>
          <w:rFonts w:eastAsia="Times New Roman" w:cs="Times New Roman"/>
          <w:sz w:val="24"/>
          <w:szCs w:val="24"/>
          <w:lang w:eastAsia="el-GR"/>
        </w:rPr>
        <w:t xml:space="preserve">για 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>τη διαμονή των παιδιών και τω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 xml:space="preserve">ν γονέων 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>και των συνοδών εκπαιδευτικών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. </w:t>
      </w:r>
    </w:p>
    <w:p w:rsidR="008E2BF6" w:rsidRPr="00425D7D" w:rsidRDefault="00E5121E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Ξεναγό διπλωματούχο στην Αθήνα (ιστορικό κέντρο) 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>και στη Βουλή (Ακρόπολη, Μουσείο Ακρόπολης)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Υποχρεωτική Ασφάλεια αστικής – επαγγελματικής ευθύνης, όπως ορίζει η κείμενη νομοθεσία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Διασφάλιση ότι τα λεωφορεία με τα οποία θα πραγματοποιηθεί η εκδρομή πληρούν τις απαιτούμενες από το νόμο προδιαγραφές για τη μεταφορά των μαθητών και θα είναι στη διάθεση μαθητών και εκπαιδευτικών σύμφωνα με το πρόγραμμα της εκδρομής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Βεβαίωση ότι σε περίπτωση που δε θα πραγματοποιηθεί η εκδρομή στις προβλεπόμενες ημερομηνίες λόγω ανώτερης βίας δεν θα έχει καμία επιβάρυνση το σχολείο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Επιστροφή του ποσού συμμετοχής μαθητή στην εκδρομή, σε περίπτωση που για λόγους ανωτέρας βίας ή ασθένειας ματαιωθεί η συμμετοχή του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Την αποδοχή της παρούσας πρόσκλησης και ότι αυτοί οι όροι θα δεσμεύουν το τουριστικό γραφείο και υποχρεωτικά πρέπει να αναφέρονται στο ιδιωτικό συμφωνητικό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Τη βεβαίωση ότι θα χορηγηθούν αποδείξεις πληρωμής στον κάθε γονέα / κηδεμόνα, χωριστά, μετά το πέρας της εκδρομής.</w:t>
      </w:r>
    </w:p>
    <w:p w:rsidR="00046E2E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Για τις παραπάνω υπηρεσίες ζητείται η τελική συνολική τιμή (με ΦΠΑ) της εκδρομής, αλλά και η επιβάρυνση ανά μαθητή και συνοδό χωριστά.</w:t>
      </w:r>
    </w:p>
    <w:p w:rsidR="00046E2E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Τέλος, με την προσφορά, 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8E2BF6" w:rsidRPr="00E5121E" w:rsidRDefault="00046E2E" w:rsidP="00046E2E">
      <w:pPr>
        <w:spacing w:after="0" w:line="240" w:lineRule="auto"/>
        <w:ind w:hanging="360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   </w:t>
      </w:r>
      <w:r w:rsidR="00DB4CD0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5A4A28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Οι προσφορές θα πρέπει να κατατεθούν σε </w:t>
      </w:r>
      <w:r w:rsidR="00497E96" w:rsidRPr="00E5121E">
        <w:rPr>
          <w:rFonts w:eastAsia="Times New Roman" w:cs="Times New Roman"/>
          <w:sz w:val="24"/>
          <w:szCs w:val="24"/>
          <w:lang w:eastAsia="el-GR"/>
        </w:rPr>
        <w:t xml:space="preserve">κλειστούς φακέλους μέχρι και την </w:t>
      </w:r>
      <w:r w:rsidR="00AA2096">
        <w:rPr>
          <w:rFonts w:eastAsia="Times New Roman" w:cs="Times New Roman"/>
          <w:b/>
          <w:sz w:val="24"/>
          <w:szCs w:val="24"/>
          <w:lang w:eastAsia="el-GR"/>
        </w:rPr>
        <w:t xml:space="preserve">Πέμπτη 6  Νοεμβρίου 2019 </w:t>
      </w:r>
      <w:r w:rsidR="008E2BF6" w:rsidRPr="00E5121E">
        <w:rPr>
          <w:rFonts w:eastAsia="Times New Roman" w:cs="Times New Roman"/>
          <w:b/>
          <w:sz w:val="24"/>
          <w:szCs w:val="24"/>
          <w:lang w:eastAsia="el-GR"/>
        </w:rPr>
        <w:t>και ώρα 1</w:t>
      </w:r>
      <w:r w:rsidR="001A435D">
        <w:rPr>
          <w:rFonts w:eastAsia="Times New Roman" w:cs="Times New Roman"/>
          <w:b/>
          <w:sz w:val="24"/>
          <w:szCs w:val="24"/>
          <w:lang w:eastAsia="el-GR"/>
        </w:rPr>
        <w:t>1</w:t>
      </w:r>
      <w:r w:rsidR="008E2BF6" w:rsidRPr="00E5121E">
        <w:rPr>
          <w:rFonts w:eastAsia="Times New Roman" w:cs="Times New Roman"/>
          <w:b/>
          <w:sz w:val="24"/>
          <w:szCs w:val="24"/>
          <w:lang w:eastAsia="el-GR"/>
        </w:rPr>
        <w:t>:00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5121E">
        <w:rPr>
          <w:rFonts w:eastAsia="Times New Roman" w:cs="Times New Roman"/>
          <w:sz w:val="24"/>
          <w:szCs w:val="24"/>
          <w:lang w:eastAsia="el-GR"/>
        </w:rPr>
        <w:t>στο γραφείο της Δ/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νσης</w:t>
      </w:r>
      <w:proofErr w:type="spellEnd"/>
      <w:r w:rsidRPr="00E5121E">
        <w:rPr>
          <w:rFonts w:eastAsia="Times New Roman" w:cs="Times New Roman"/>
          <w:sz w:val="24"/>
          <w:szCs w:val="24"/>
          <w:lang w:eastAsia="el-GR"/>
        </w:rPr>
        <w:t xml:space="preserve"> του </w:t>
      </w:r>
      <w:r w:rsidR="00DB4CD0">
        <w:rPr>
          <w:rFonts w:eastAsia="Times New Roman" w:cs="Times New Roman"/>
          <w:sz w:val="24"/>
          <w:szCs w:val="24"/>
          <w:lang w:eastAsia="el-GR"/>
        </w:rPr>
        <w:t>2</w:t>
      </w:r>
      <w:r w:rsidRPr="00E5121E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Δημοτικού Σχολείου Κ</w:t>
      </w:r>
      <w:r w:rsidR="00DB4CD0">
        <w:rPr>
          <w:rFonts w:eastAsia="Times New Roman" w:cs="Times New Roman"/>
          <w:sz w:val="24"/>
          <w:szCs w:val="24"/>
          <w:lang w:eastAsia="el-GR"/>
        </w:rPr>
        <w:t>ολινδρού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.</w:t>
      </w:r>
    </w:p>
    <w:p w:rsidR="008E2BF6" w:rsidRPr="00E5121E" w:rsidRDefault="00425D7D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5A4A28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8E2BF6" w:rsidRDefault="00425D7D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5A4A28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Οι εκπρόθεσμες προσφορές δε θα ληφθούν υπόψη.</w:t>
      </w:r>
    </w:p>
    <w:p w:rsidR="00435446" w:rsidRDefault="00435446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435446" w:rsidRDefault="00435446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435446" w:rsidRPr="00E5121E" w:rsidRDefault="00435446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8E2BF6" w:rsidRPr="00E5121E" w:rsidRDefault="00435446" w:rsidP="008E2BF6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55C8AD68" wp14:editId="0EB149AC">
            <wp:extent cx="2543175" cy="1343025"/>
            <wp:effectExtent l="0" t="0" r="0" b="0"/>
            <wp:docPr id="2" name="Εικόνα 2" descr="C:\Users\user\Desktop\ΣΧΟΛΙΚΑ ΕΤΗ\Σχολικό  Έτος 2016-2017\stamp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user\Desktop\ΣΧΟΛΙΚΑ ΕΤΗ\Σχολικό  Έτος 2016-2017\stamp1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FEF09D1">
            <wp:extent cx="2667000" cy="13811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E2BF6" w:rsidRPr="00E5121E" w:rsidSect="004F139D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D6F39F6"/>
    <w:multiLevelType w:val="hybridMultilevel"/>
    <w:tmpl w:val="C18EFF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BF6"/>
    <w:rsid w:val="000155BB"/>
    <w:rsid w:val="0001579A"/>
    <w:rsid w:val="00016D71"/>
    <w:rsid w:val="00046E2E"/>
    <w:rsid w:val="00097CBA"/>
    <w:rsid w:val="000A628B"/>
    <w:rsid w:val="00157103"/>
    <w:rsid w:val="0017656D"/>
    <w:rsid w:val="00186469"/>
    <w:rsid w:val="00192934"/>
    <w:rsid w:val="001A435D"/>
    <w:rsid w:val="001A69A3"/>
    <w:rsid w:val="00234861"/>
    <w:rsid w:val="002643A9"/>
    <w:rsid w:val="00287F92"/>
    <w:rsid w:val="003226B1"/>
    <w:rsid w:val="00333C52"/>
    <w:rsid w:val="00392119"/>
    <w:rsid w:val="003A5AF2"/>
    <w:rsid w:val="0040774A"/>
    <w:rsid w:val="00425D7D"/>
    <w:rsid w:val="00431103"/>
    <w:rsid w:val="00435446"/>
    <w:rsid w:val="00451DB0"/>
    <w:rsid w:val="00497E96"/>
    <w:rsid w:val="004F139D"/>
    <w:rsid w:val="004F561E"/>
    <w:rsid w:val="0051534B"/>
    <w:rsid w:val="005155E7"/>
    <w:rsid w:val="005159F3"/>
    <w:rsid w:val="00546E16"/>
    <w:rsid w:val="005A0859"/>
    <w:rsid w:val="005A4A28"/>
    <w:rsid w:val="005B6E63"/>
    <w:rsid w:val="00605357"/>
    <w:rsid w:val="00692DFD"/>
    <w:rsid w:val="006D08FA"/>
    <w:rsid w:val="00726FF2"/>
    <w:rsid w:val="008120A4"/>
    <w:rsid w:val="008206D3"/>
    <w:rsid w:val="00894B81"/>
    <w:rsid w:val="008B0D7D"/>
    <w:rsid w:val="008E2BF6"/>
    <w:rsid w:val="00915DCB"/>
    <w:rsid w:val="00916D26"/>
    <w:rsid w:val="0094471B"/>
    <w:rsid w:val="00990D9B"/>
    <w:rsid w:val="00A0260D"/>
    <w:rsid w:val="00A27629"/>
    <w:rsid w:val="00A44337"/>
    <w:rsid w:val="00A50FD8"/>
    <w:rsid w:val="00AA2096"/>
    <w:rsid w:val="00B30E4E"/>
    <w:rsid w:val="00B64669"/>
    <w:rsid w:val="00B65FF7"/>
    <w:rsid w:val="00B976AE"/>
    <w:rsid w:val="00C025FB"/>
    <w:rsid w:val="00C71A67"/>
    <w:rsid w:val="00D322C7"/>
    <w:rsid w:val="00DB4CD0"/>
    <w:rsid w:val="00DB7690"/>
    <w:rsid w:val="00DC4389"/>
    <w:rsid w:val="00DE6E5E"/>
    <w:rsid w:val="00E46A7A"/>
    <w:rsid w:val="00E5121E"/>
    <w:rsid w:val="00EF5777"/>
    <w:rsid w:val="00EF718E"/>
    <w:rsid w:val="00F31B23"/>
    <w:rsid w:val="00F61BC7"/>
    <w:rsid w:val="00F77B83"/>
    <w:rsid w:val="00F979C9"/>
    <w:rsid w:val="00F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5B3A14"/>
  <w15:docId w15:val="{CB1FFBAE-2070-4D1A-9B03-429F8A94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43A9"/>
  </w:style>
  <w:style w:type="paragraph" w:styleId="1">
    <w:name w:val="heading 1"/>
    <w:basedOn w:val="a"/>
    <w:next w:val="a"/>
    <w:link w:val="1Char"/>
    <w:qFormat/>
    <w:rsid w:val="00915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2BF6"/>
    <w:rPr>
      <w:color w:val="0000FF"/>
      <w:u w:val="single"/>
    </w:rPr>
  </w:style>
  <w:style w:type="paragraph" w:customStyle="1" w:styleId="CharCharChar">
    <w:name w:val="Char Char Char"/>
    <w:basedOn w:val="a"/>
    <w:rsid w:val="00915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rsid w:val="00915DC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a3">
    <w:name w:val="Strong"/>
    <w:basedOn w:val="a0"/>
    <w:qFormat/>
    <w:rsid w:val="00451DB0"/>
    <w:rPr>
      <w:b/>
      <w:bCs/>
    </w:rPr>
  </w:style>
  <w:style w:type="paragraph" w:styleId="a4">
    <w:name w:val="List Paragraph"/>
    <w:basedOn w:val="a"/>
    <w:uiPriority w:val="34"/>
    <w:qFormat/>
    <w:rsid w:val="0042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07">
          <w:marLeft w:val="-81"/>
          <w:marRight w:val="-10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m-kolindr.pi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il@1dim-kolindr.pi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6E32-CCA2-49D5-9F56-F4DBB1CC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ο Δημοτικό Κολινδρο</dc:creator>
  <cp:keywords/>
  <dc:description/>
  <cp:lastModifiedBy>2ο Δημοτικό Κολινδρο</cp:lastModifiedBy>
  <cp:revision>39</cp:revision>
  <cp:lastPrinted>2016-10-13T07:40:00Z</cp:lastPrinted>
  <dcterms:created xsi:type="dcterms:W3CDTF">2016-09-08T05:55:00Z</dcterms:created>
  <dcterms:modified xsi:type="dcterms:W3CDTF">2019-10-30T08:36:00Z</dcterms:modified>
</cp:coreProperties>
</file>